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73C" w:rsidRDefault="004F7604" w:rsidP="00A460F7">
      <w:pPr>
        <w:pStyle w:val="Header"/>
        <w:ind w:right="288"/>
        <w:jc w:val="both"/>
        <w:rPr>
          <w:rFonts w:ascii="SutonnyMJ" w:hAnsi="SutonnyMJ" w:cs="SutonnyMJ"/>
          <w:sz w:val="56"/>
          <w:szCs w:val="56"/>
        </w:rPr>
      </w:pPr>
      <w:r>
        <w:rPr>
          <w:rFonts w:ascii="SutonnyMJ" w:hAnsi="SutonnyMJ" w:cs="SutonnyMJ"/>
          <w:noProof/>
          <w:sz w:val="56"/>
          <w:szCs w:val="56"/>
        </w:rPr>
        <w:pict>
          <v:rect id="_x0000_s1026" style="position:absolute;left:0;text-align:left;margin-left:275pt;margin-top:-9.4pt;width:239.25pt;height:81pt;z-index:251658240" strokecolor="white [3212]">
            <v:textbox style="mso-next-textbox:#_x0000_s1026">
              <w:txbxContent>
                <w:p w:rsidR="004E673C" w:rsidRDefault="004E673C" w:rsidP="004E673C">
                  <w:pPr>
                    <w:spacing w:after="0" w:line="240" w:lineRule="auto"/>
                    <w:jc w:val="center"/>
                    <w:rPr>
                      <w:rFonts w:ascii="SutonnyMJ" w:hAnsi="SutonnyMJ" w:cs="Nirmala UI"/>
                      <w:b/>
                      <w:sz w:val="44"/>
                      <w:szCs w:val="44"/>
                    </w:rPr>
                  </w:pPr>
                  <w:r w:rsidRPr="00587953">
                    <w:rPr>
                      <w:rFonts w:ascii="SutonnyMJ" w:hAnsi="SutonnyMJ" w:cs="Nirmala UI"/>
                      <w:b/>
                      <w:sz w:val="44"/>
                      <w:szCs w:val="44"/>
                    </w:rPr>
                    <w:t>Iu Zr mr</w:t>
                  </w:r>
                </w:p>
                <w:p w:rsidR="004E673C" w:rsidRPr="00E075FA" w:rsidRDefault="004E673C" w:rsidP="004E673C">
                  <w:pPr>
                    <w:spacing w:after="0" w:line="240" w:lineRule="auto"/>
                    <w:jc w:val="center"/>
                    <w:rPr>
                      <w:w w:val="150"/>
                      <w:sz w:val="72"/>
                      <w:szCs w:val="72"/>
                    </w:rPr>
                  </w:pPr>
                  <w:r w:rsidRPr="00E075FA">
                    <w:rPr>
                      <w:rFonts w:ascii="SutonnyMJ" w:hAnsi="SutonnyMJ"/>
                      <w:b/>
                      <w:w w:val="150"/>
                      <w:sz w:val="72"/>
                      <w:szCs w:val="72"/>
                      <w:u w:val="thick"/>
                    </w:rPr>
                    <w:t>weÁwß</w:t>
                  </w:r>
                </w:p>
              </w:txbxContent>
            </v:textbox>
          </v:rect>
        </w:pict>
      </w:r>
    </w:p>
    <w:p w:rsidR="004E673C" w:rsidRDefault="004E673C" w:rsidP="00A460F7">
      <w:pPr>
        <w:pStyle w:val="Header"/>
        <w:ind w:right="288"/>
        <w:jc w:val="both"/>
        <w:rPr>
          <w:rFonts w:ascii="SutonnyMJ" w:hAnsi="SutonnyMJ" w:cs="SutonnyMJ"/>
          <w:sz w:val="56"/>
          <w:szCs w:val="56"/>
        </w:rPr>
      </w:pPr>
    </w:p>
    <w:p w:rsidR="004E673C" w:rsidRDefault="004F7604" w:rsidP="00A460F7">
      <w:pPr>
        <w:pStyle w:val="Header"/>
        <w:ind w:right="288"/>
        <w:jc w:val="both"/>
        <w:rPr>
          <w:rFonts w:ascii="SutonnyMJ" w:hAnsi="SutonnyMJ" w:cs="SutonnyMJ"/>
          <w:sz w:val="56"/>
          <w:szCs w:val="56"/>
        </w:rPr>
      </w:pPr>
      <w:r>
        <w:rPr>
          <w:rFonts w:ascii="SutonnyMJ" w:hAnsi="SutonnyMJ" w:cs="SutonnyMJ"/>
          <w:noProof/>
          <w:sz w:val="56"/>
          <w:szCs w:val="56"/>
        </w:rPr>
        <w:pict>
          <v:rect id="_x0000_s1027" style="position:absolute;left:0;text-align:left;margin-left:0;margin-top:15.2pt;width:770pt;height:252pt;z-index:251659264" stroked="f">
            <v:textbox>
              <w:txbxContent>
                <w:p w:rsidR="004E673C" w:rsidRPr="00E075FA" w:rsidRDefault="004E673C" w:rsidP="004E673C">
                  <w:pPr>
                    <w:pStyle w:val="Header"/>
                    <w:ind w:right="288"/>
                    <w:jc w:val="both"/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</w:rPr>
                  </w:pPr>
                  <w:r w:rsidRPr="00E075FA"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</w:rPr>
                    <w:t>myax,</w:t>
                  </w:r>
                </w:p>
                <w:p w:rsidR="004E673C" w:rsidRPr="00E075FA" w:rsidRDefault="00E075FA" w:rsidP="004E673C">
                  <w:pPr>
                    <w:pStyle w:val="Header"/>
                    <w:jc w:val="both"/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</w:rPr>
                  </w:pPr>
                  <w:r w:rsidRPr="00E075FA"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</w:rPr>
                    <w:tab/>
                  </w:r>
                  <w:r w:rsidR="003E41F7"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</w:rPr>
                    <w:t xml:space="preserve">       </w:t>
                  </w:r>
                  <w:r w:rsidR="004E673C" w:rsidRPr="00E075FA"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</w:rPr>
                    <w:t xml:space="preserve">AvMvgx </w:t>
                  </w:r>
                  <w:r w:rsidR="003E41F7"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  <w:t>2</w:t>
                  </w:r>
                  <w:r w:rsidR="00AC7A3C"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  <w:t>5</w:t>
                  </w:r>
                  <w:r w:rsidR="0083009D"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  <w:t xml:space="preserve"> </w:t>
                  </w:r>
                  <w:r w:rsidR="004E673C" w:rsidRPr="00E075FA"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  <w:t>wW‡m¤^i</w:t>
                  </w:r>
                  <w:r w:rsidR="0083009D"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  <w:t xml:space="preserve"> 2024</w:t>
                  </w:r>
                  <w:r w:rsidR="004E673C" w:rsidRPr="00E075FA"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  <w:t>Bs</w:t>
                  </w:r>
                  <w:r w:rsidR="00A75E52"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</w:rPr>
                    <w:t xml:space="preserve"> ZvwiL </w:t>
                  </w:r>
                  <w:r w:rsidR="00AC7A3C"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  <w:t>eya</w:t>
                  </w:r>
                  <w:r w:rsidR="003E41F7" w:rsidRPr="003E41F7"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  <w:t>evi</w:t>
                  </w:r>
                  <w:r w:rsidR="003E41F7"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  <w:t xml:space="preserve"> ivÎ 8t00</w:t>
                  </w:r>
                  <w:r w:rsidR="004E673C" w:rsidRPr="00E075FA"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</w:rPr>
                    <w:t xml:space="preserve"> NwUKvq 260</w:t>
                  </w:r>
                  <w:r w:rsidR="003E41F7"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</w:rPr>
                    <w:t>,</w:t>
                  </w:r>
                  <w:r w:rsidR="004E673C" w:rsidRPr="00E075FA"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</w:rPr>
                    <w:t xml:space="preserve"> jvjevM ‡ivWw¯’Z </w:t>
                  </w:r>
                  <w:r w:rsidRPr="003E41F7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30"/>
                      <w:sz w:val="48"/>
                      <w:szCs w:val="48"/>
                    </w:rPr>
                    <w:t>kÖxkÖx ivav gvae I kÖx</w:t>
                  </w:r>
                  <w:r w:rsidR="004E673C" w:rsidRPr="003E41F7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30"/>
                      <w:sz w:val="48"/>
                      <w:szCs w:val="48"/>
                    </w:rPr>
                    <w:t>kÖx `</w:t>
                  </w:r>
                  <w:r w:rsidR="00B50C6B" w:rsidRPr="003E41F7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30"/>
                      <w:sz w:val="48"/>
                      <w:szCs w:val="48"/>
                    </w:rPr>
                    <w:t>y</w:t>
                  </w:r>
                  <w:r w:rsidR="004E673C" w:rsidRPr="003E41F7">
                    <w:rPr>
                      <w:rFonts w:ascii="SutonnyMJ" w:hAnsi="SutonnyMJ" w:cs="SutonnyMJ"/>
                      <w:b/>
                      <w:color w:val="000000" w:themeColor="text1"/>
                      <w:spacing w:val="-20"/>
                      <w:w w:val="130"/>
                      <w:sz w:val="48"/>
                      <w:szCs w:val="48"/>
                    </w:rPr>
                    <w:t>M©v gw›`i</w:t>
                  </w:r>
                  <w:r w:rsidR="004E673C" w:rsidRPr="00E075FA"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</w:rPr>
                    <w:t xml:space="preserve"> cÖv½‡b</w:t>
                  </w:r>
                  <w:r w:rsidR="003E41F7"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</w:rPr>
                    <w:t xml:space="preserve"> </w:t>
                  </w:r>
                  <w:r w:rsidR="004E673C" w:rsidRPr="00E075FA"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  <w:t>ÒjvjevM hye wgÎ msNÓ</w:t>
                  </w:r>
                  <w:r w:rsidR="004E673C" w:rsidRPr="00E075FA"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</w:rPr>
                    <w:t xml:space="preserve">-Gi GK Kvh©wbe©vnx mfv AbywôZ n‡e| </w:t>
                  </w:r>
                </w:p>
                <w:p w:rsidR="004E673C" w:rsidRPr="00E075FA" w:rsidRDefault="004E673C" w:rsidP="004E673C">
                  <w:pPr>
                    <w:pStyle w:val="Header"/>
                    <w:jc w:val="both"/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</w:rPr>
                  </w:pPr>
                </w:p>
                <w:p w:rsidR="004E673C" w:rsidRPr="00E075FA" w:rsidRDefault="004E673C" w:rsidP="00E075FA">
                  <w:pPr>
                    <w:spacing w:line="240" w:lineRule="auto"/>
                    <w:ind w:firstLine="720"/>
                    <w:jc w:val="both"/>
                    <w:rPr>
                      <w:rFonts w:ascii="SutonnyMJ" w:hAnsi="SutonnyMJ"/>
                      <w:color w:val="000000" w:themeColor="text1"/>
                      <w:w w:val="130"/>
                      <w:sz w:val="48"/>
                      <w:szCs w:val="48"/>
                    </w:rPr>
                  </w:pPr>
                  <w:r w:rsidRPr="00E075FA">
                    <w:rPr>
                      <w:rFonts w:ascii="SutonnyMJ" w:hAnsi="SutonnyMJ"/>
                      <w:color w:val="000000" w:themeColor="text1"/>
                      <w:w w:val="130"/>
                      <w:sz w:val="48"/>
                      <w:szCs w:val="48"/>
                    </w:rPr>
                    <w:t>D³ mfvq h_v mg‡q Ò</w:t>
                  </w:r>
                  <w:r w:rsidRPr="00E075FA"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  <w:t>jvjevM hye wgÎ msNÓ</w:t>
                  </w:r>
                  <w:r w:rsidRPr="00E075FA"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</w:rPr>
                    <w:t>-Gi</w:t>
                  </w:r>
                  <w:r w:rsidRPr="00E075FA"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  <w:t xml:space="preserve"> </w:t>
                  </w:r>
                  <w:r w:rsidRPr="00E075FA">
                    <w:rPr>
                      <w:rFonts w:ascii="SutonnyMJ" w:hAnsi="SutonnyMJ"/>
                      <w:color w:val="000000" w:themeColor="text1"/>
                      <w:w w:val="130"/>
                      <w:sz w:val="48"/>
                      <w:szCs w:val="48"/>
                    </w:rPr>
                    <w:t>Kvh©wbe©vnx cwil‡`i mKj m`m¨‡K Dcw¯’Z _vKvi Rb¨ we‡klfv‡e Aby‡iva Kiv n‡jv |</w:t>
                  </w:r>
                </w:p>
                <w:p w:rsidR="004E673C" w:rsidRDefault="004E673C"/>
              </w:txbxContent>
            </v:textbox>
          </v:rect>
        </w:pict>
      </w:r>
    </w:p>
    <w:p w:rsidR="004E673C" w:rsidRDefault="004E673C" w:rsidP="00A460F7">
      <w:pPr>
        <w:pStyle w:val="Header"/>
        <w:ind w:right="288"/>
        <w:jc w:val="both"/>
        <w:rPr>
          <w:rFonts w:ascii="SutonnyMJ" w:hAnsi="SutonnyMJ" w:cs="SutonnyMJ"/>
          <w:sz w:val="56"/>
          <w:szCs w:val="56"/>
        </w:rPr>
      </w:pPr>
    </w:p>
    <w:p w:rsidR="00D32AB9" w:rsidRDefault="00D32AB9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Default="004E673C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p w:rsidR="004E673C" w:rsidRPr="00D32AB9" w:rsidRDefault="004F7604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  <w:r>
        <w:rPr>
          <w:rFonts w:ascii="SutonnyMJ" w:hAnsi="SutonnyMJ"/>
          <w:noProof/>
          <w:sz w:val="16"/>
          <w:szCs w:val="16"/>
        </w:rPr>
        <w:pict>
          <v:rect id="_x0000_s1031" style="position:absolute;left:0;text-align:left;margin-left:524.95pt;margin-top:6.85pt;width:233.55pt;height:135pt;z-index:251662336" strokecolor="white [3212]">
            <v:textbox style="mso-next-textbox:#_x0000_s1031">
              <w:txbxContent>
                <w:p w:rsidR="00A75E52" w:rsidRPr="00A75E52" w:rsidRDefault="00A75E52" w:rsidP="00A75E52">
                  <w:pPr>
                    <w:spacing w:after="0"/>
                    <w:jc w:val="center"/>
                    <w:rPr>
                      <w:rFonts w:ascii="SutonnyMJ" w:hAnsi="SutonnyMJ" w:cs="SutonnyMJ"/>
                      <w:b/>
                      <w:w w:val="130"/>
                      <w:sz w:val="48"/>
                      <w:szCs w:val="48"/>
                      <w:u w:val="single"/>
                    </w:rPr>
                  </w:pPr>
                  <w:r w:rsidRPr="00E075FA">
                    <w:rPr>
                      <w:rFonts w:ascii="SutonnyMJ" w:hAnsi="SutonnyMJ" w:cs="SutonnyMJ"/>
                      <w:b/>
                      <w:w w:val="130"/>
                      <w:sz w:val="48"/>
                      <w:szCs w:val="48"/>
                      <w:u w:val="single"/>
                    </w:rPr>
                    <w:t>ab¨ev`v‡šÍ</w:t>
                  </w:r>
                </w:p>
                <w:p w:rsidR="00A75E52" w:rsidRPr="004623FD" w:rsidRDefault="00A75E52" w:rsidP="00A75E52">
                  <w:pPr>
                    <w:spacing w:after="0" w:line="240" w:lineRule="auto"/>
                    <w:jc w:val="center"/>
                    <w:rPr>
                      <w:rFonts w:ascii="SutonnyMJ" w:hAnsi="SutonnyMJ" w:cs="SutonnyMJ"/>
                      <w:b/>
                      <w:w w:val="130"/>
                      <w:sz w:val="48"/>
                      <w:szCs w:val="48"/>
                    </w:rPr>
                  </w:pPr>
                  <w:r w:rsidRPr="004623FD">
                    <w:rPr>
                      <w:rFonts w:ascii="SutonnyMJ" w:hAnsi="SutonnyMJ" w:cs="SutonnyMJ"/>
                      <w:b/>
                      <w:w w:val="130"/>
                      <w:sz w:val="48"/>
                      <w:szCs w:val="48"/>
                    </w:rPr>
                    <w:t>kÖx wjUb `vm</w:t>
                  </w:r>
                </w:p>
                <w:p w:rsidR="00A75E52" w:rsidRPr="00E075FA" w:rsidRDefault="00A75E52" w:rsidP="00A75E52">
                  <w:pPr>
                    <w:spacing w:after="0" w:line="192" w:lineRule="auto"/>
                    <w:jc w:val="center"/>
                    <w:rPr>
                      <w:rFonts w:ascii="SutonnyMJ" w:hAnsi="SutonnyMJ" w:cs="SutonnyMJ"/>
                      <w:w w:val="130"/>
                      <w:sz w:val="48"/>
                      <w:szCs w:val="48"/>
                    </w:rPr>
                  </w:pPr>
                  <w:r w:rsidRPr="00E075FA">
                    <w:rPr>
                      <w:rFonts w:ascii="SutonnyMJ" w:hAnsi="SutonnyMJ" w:cs="SutonnyMJ"/>
                      <w:w w:val="130"/>
                      <w:sz w:val="48"/>
                      <w:szCs w:val="48"/>
                    </w:rPr>
                    <w:t>mvaviY m¤úv`K</w:t>
                  </w:r>
                </w:p>
                <w:p w:rsidR="00A75E52" w:rsidRPr="00E075FA" w:rsidRDefault="00A75E52" w:rsidP="00A75E52">
                  <w:pPr>
                    <w:spacing w:after="0" w:line="192" w:lineRule="auto"/>
                    <w:jc w:val="center"/>
                    <w:rPr>
                      <w:w w:val="130"/>
                      <w:sz w:val="48"/>
                      <w:szCs w:val="48"/>
                    </w:rPr>
                  </w:pPr>
                  <w:r w:rsidRPr="00E075FA">
                    <w:rPr>
                      <w:rFonts w:ascii="SutonnyMJ" w:hAnsi="SutonnyMJ" w:cs="SutonnyMJ"/>
                      <w:w w:val="130"/>
                      <w:sz w:val="48"/>
                      <w:szCs w:val="48"/>
                    </w:rPr>
                    <w:t>jvjevM hye wgÎ msN</w:t>
                  </w:r>
                </w:p>
                <w:p w:rsidR="00A75E52" w:rsidRDefault="00A75E52" w:rsidP="004E673C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SutonnyMJ" w:hAnsi="SutonnyMJ"/>
          <w:noProof/>
          <w:sz w:val="16"/>
          <w:szCs w:val="16"/>
        </w:rPr>
        <w:pict>
          <v:rect id="_x0000_s1028" style="position:absolute;left:0;text-align:left;margin-left:0;margin-top:6.85pt;width:489.5pt;height:135pt;z-index:251660288" strokecolor="white [3212]">
            <v:textbox style="mso-next-textbox:#_x0000_s1028">
              <w:txbxContent>
                <w:p w:rsidR="004E673C" w:rsidRPr="00E075FA" w:rsidRDefault="004E673C" w:rsidP="00DE1C46">
                  <w:pPr>
                    <w:spacing w:after="0"/>
                    <w:ind w:left="432"/>
                    <w:outlineLvl w:val="0"/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  <w:u w:val="single"/>
                    </w:rPr>
                  </w:pPr>
                  <w:r w:rsidRPr="00E075FA">
                    <w:rPr>
                      <w:rFonts w:ascii="SutonnyMJ" w:hAnsi="SutonnyMJ" w:cs="SutonnyMJ"/>
                      <w:color w:val="000000" w:themeColor="text1"/>
                      <w:w w:val="130"/>
                      <w:sz w:val="48"/>
                      <w:szCs w:val="48"/>
                      <w:u w:val="single"/>
                    </w:rPr>
                    <w:t>Av‡jvP¨ m~Px t</w:t>
                  </w:r>
                </w:p>
                <w:p w:rsidR="00AC7A3C" w:rsidRPr="00E075FA" w:rsidRDefault="004E673C" w:rsidP="00AC7A3C">
                  <w:pPr>
                    <w:spacing w:after="0"/>
                    <w:ind w:left="432"/>
                    <w:jc w:val="both"/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</w:pPr>
                  <w:r w:rsidRPr="00E075FA"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  <w:t xml:space="preserve">1| </w:t>
                  </w:r>
                  <w:r w:rsidR="003E41F7"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  <w:t>AvDU‡Wvi µxov cÖwZ‡hvwMZv</w:t>
                  </w:r>
                </w:p>
                <w:p w:rsidR="004E673C" w:rsidRPr="00E075FA" w:rsidRDefault="004E673C" w:rsidP="00DE1C46">
                  <w:pPr>
                    <w:spacing w:after="0"/>
                    <w:ind w:left="432"/>
                    <w:jc w:val="both"/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</w:pPr>
                  <w:r w:rsidRPr="00E075FA">
                    <w:rPr>
                      <w:rFonts w:ascii="SutonnyMJ" w:hAnsi="SutonnyMJ" w:cs="SutonnyMJ"/>
                      <w:b/>
                      <w:color w:val="000000" w:themeColor="text1"/>
                      <w:w w:val="130"/>
                      <w:sz w:val="48"/>
                      <w:szCs w:val="48"/>
                    </w:rPr>
                    <w:t>2| wewea |</w:t>
                  </w:r>
                </w:p>
                <w:p w:rsidR="004E673C" w:rsidRDefault="004E673C" w:rsidP="004E673C">
                  <w:pPr>
                    <w:spacing w:after="0"/>
                  </w:pPr>
                </w:p>
              </w:txbxContent>
            </v:textbox>
          </v:rect>
        </w:pict>
      </w:r>
    </w:p>
    <w:p w:rsidR="00A0327D" w:rsidRPr="00D32AB9" w:rsidRDefault="00272ABB" w:rsidP="00272ABB">
      <w:pPr>
        <w:tabs>
          <w:tab w:val="left" w:pos="7932"/>
        </w:tabs>
        <w:rPr>
          <w:rFonts w:ascii="SutonnyMJ" w:hAnsi="SutonnyMJ" w:cs="SutonnyMJ"/>
          <w:sz w:val="56"/>
          <w:szCs w:val="56"/>
        </w:rPr>
      </w:pPr>
      <w:bookmarkStart w:id="0" w:name="_GoBack"/>
      <w:bookmarkEnd w:id="0"/>
      <w:r w:rsidRPr="00D32AB9">
        <w:rPr>
          <w:rFonts w:ascii="SutonnyMJ" w:hAnsi="SutonnyMJ" w:cs="SutonnyMJ"/>
          <w:sz w:val="56"/>
          <w:szCs w:val="56"/>
        </w:rPr>
        <w:tab/>
      </w:r>
    </w:p>
    <w:sectPr w:rsidR="00A0327D" w:rsidRPr="00D32AB9" w:rsidSect="004E673C">
      <w:headerReference w:type="default" r:id="rId7"/>
      <w:pgSz w:w="16839" w:h="11907" w:orient="landscape" w:code="9"/>
      <w:pgMar w:top="720" w:right="720" w:bottom="720" w:left="72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604" w:rsidRDefault="004F7604" w:rsidP="00500B1C">
      <w:pPr>
        <w:spacing w:after="0" w:line="240" w:lineRule="auto"/>
      </w:pPr>
      <w:r>
        <w:separator/>
      </w:r>
    </w:p>
  </w:endnote>
  <w:endnote w:type="continuationSeparator" w:id="0">
    <w:p w:rsidR="004F7604" w:rsidRDefault="004F7604" w:rsidP="0050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604" w:rsidRDefault="004F7604" w:rsidP="00500B1C">
      <w:pPr>
        <w:spacing w:after="0" w:line="240" w:lineRule="auto"/>
      </w:pPr>
      <w:r>
        <w:separator/>
      </w:r>
    </w:p>
  </w:footnote>
  <w:footnote w:type="continuationSeparator" w:id="0">
    <w:p w:rsidR="004F7604" w:rsidRDefault="004F7604" w:rsidP="0050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B1C" w:rsidRPr="005F67C7" w:rsidRDefault="00500B1C" w:rsidP="005F67C7">
    <w:pPr>
      <w:pStyle w:val="Header"/>
      <w:tabs>
        <w:tab w:val="clear" w:pos="4680"/>
        <w:tab w:val="clear" w:pos="9360"/>
        <w:tab w:val="left" w:pos="10572"/>
      </w:tabs>
      <w:rPr>
        <w:rFonts w:ascii="SutonnyMJ" w:hAnsi="SutonnyMJ" w:cs="Nirmala UI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B1C"/>
    <w:rsid w:val="000932DD"/>
    <w:rsid w:val="000C3D72"/>
    <w:rsid w:val="001401CE"/>
    <w:rsid w:val="00272ABB"/>
    <w:rsid w:val="002735DA"/>
    <w:rsid w:val="002A14A1"/>
    <w:rsid w:val="002B466C"/>
    <w:rsid w:val="00383DAF"/>
    <w:rsid w:val="003C1E89"/>
    <w:rsid w:val="003E41F7"/>
    <w:rsid w:val="00415393"/>
    <w:rsid w:val="00421355"/>
    <w:rsid w:val="004623FD"/>
    <w:rsid w:val="00463EA8"/>
    <w:rsid w:val="004E673C"/>
    <w:rsid w:val="004F7604"/>
    <w:rsid w:val="00500B1C"/>
    <w:rsid w:val="00544255"/>
    <w:rsid w:val="00573FBB"/>
    <w:rsid w:val="00583EBA"/>
    <w:rsid w:val="00587953"/>
    <w:rsid w:val="005F67C7"/>
    <w:rsid w:val="006D2D05"/>
    <w:rsid w:val="006E2CAD"/>
    <w:rsid w:val="00751C7F"/>
    <w:rsid w:val="00780149"/>
    <w:rsid w:val="0083009D"/>
    <w:rsid w:val="00911EF4"/>
    <w:rsid w:val="009D2255"/>
    <w:rsid w:val="00A460F7"/>
    <w:rsid w:val="00A57FCD"/>
    <w:rsid w:val="00A75E52"/>
    <w:rsid w:val="00AC7A3C"/>
    <w:rsid w:val="00B50C6B"/>
    <w:rsid w:val="00B57EFE"/>
    <w:rsid w:val="00BC5756"/>
    <w:rsid w:val="00C11636"/>
    <w:rsid w:val="00CA5BB6"/>
    <w:rsid w:val="00D32AB9"/>
    <w:rsid w:val="00D47DF2"/>
    <w:rsid w:val="00DA07EC"/>
    <w:rsid w:val="00DC6C4A"/>
    <w:rsid w:val="00DC7E0C"/>
    <w:rsid w:val="00DE1C46"/>
    <w:rsid w:val="00DE7662"/>
    <w:rsid w:val="00E074BE"/>
    <w:rsid w:val="00E075FA"/>
    <w:rsid w:val="00E338B1"/>
    <w:rsid w:val="00F862BA"/>
    <w:rsid w:val="00FB696E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04A2B5-6303-4CD3-81AC-632B5784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AB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B1C"/>
  </w:style>
  <w:style w:type="paragraph" w:styleId="Footer">
    <w:name w:val="footer"/>
    <w:basedOn w:val="Normal"/>
    <w:link w:val="FooterChar"/>
    <w:uiPriority w:val="99"/>
    <w:unhideWhenUsed/>
    <w:rsid w:val="0050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B1C"/>
  </w:style>
  <w:style w:type="paragraph" w:styleId="BalloonText">
    <w:name w:val="Balloon Text"/>
    <w:basedOn w:val="Normal"/>
    <w:link w:val="BalloonTextChar"/>
    <w:uiPriority w:val="99"/>
    <w:semiHidden/>
    <w:unhideWhenUsed/>
    <w:rsid w:val="0050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B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0B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E8D40-3973-402C-9552-4C983580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eet das</dc:creator>
  <cp:lastModifiedBy>Microsoft account</cp:lastModifiedBy>
  <cp:revision>23</cp:revision>
  <dcterms:created xsi:type="dcterms:W3CDTF">2023-10-31T16:17:00Z</dcterms:created>
  <dcterms:modified xsi:type="dcterms:W3CDTF">2024-12-24T15:05:00Z</dcterms:modified>
</cp:coreProperties>
</file>